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01C7" w14:textId="119259A7" w:rsidR="001015A0" w:rsidRDefault="00EF4880" w:rsidP="00EF4880">
      <w:pPr>
        <w:jc w:val="center"/>
        <w:rPr>
          <w:b/>
          <w:bCs/>
          <w:sz w:val="32"/>
          <w:szCs w:val="32"/>
        </w:rPr>
      </w:pPr>
      <w:bookmarkStart w:id="0" w:name="_Hlk155260032"/>
      <w:bookmarkEnd w:id="0"/>
      <w:r w:rsidRPr="00EF4880">
        <w:rPr>
          <w:b/>
          <w:bCs/>
          <w:sz w:val="32"/>
          <w:szCs w:val="32"/>
        </w:rPr>
        <w:t>M165 Pokémon Quiz Dokumentation</w:t>
      </w: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5BDA6E99" w14:textId="31AF28A2" w:rsidR="00EF4880" w:rsidRDefault="00EF4880">
          <w:pPr>
            <w:pStyle w:val="Inhaltsverzeichnisberschrift"/>
          </w:pPr>
          <w:r>
            <w:rPr>
              <w:lang w:val="de-DE"/>
            </w:rPr>
            <w:t>Inhaltsverzeichnis</w:t>
          </w:r>
        </w:p>
        <w:p w14:paraId="7550C2FD" w14:textId="69D8B894" w:rsidR="006946D9" w:rsidRDefault="00EF4880">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4736057" w:history="1">
            <w:r w:rsidR="006946D9" w:rsidRPr="004E703C">
              <w:rPr>
                <w:rStyle w:val="Hyperlink"/>
                <w:noProof/>
              </w:rPr>
              <w:t>Unser Thema</w:t>
            </w:r>
            <w:r w:rsidR="006946D9">
              <w:rPr>
                <w:noProof/>
                <w:webHidden/>
              </w:rPr>
              <w:tab/>
            </w:r>
            <w:r w:rsidR="006946D9">
              <w:rPr>
                <w:noProof/>
                <w:webHidden/>
              </w:rPr>
              <w:fldChar w:fldCharType="begin"/>
            </w:r>
            <w:r w:rsidR="006946D9">
              <w:rPr>
                <w:noProof/>
                <w:webHidden/>
              </w:rPr>
              <w:instrText xml:space="preserve"> PAGEREF _Toc154736057 \h </w:instrText>
            </w:r>
            <w:r w:rsidR="006946D9">
              <w:rPr>
                <w:noProof/>
                <w:webHidden/>
              </w:rPr>
            </w:r>
            <w:r w:rsidR="006946D9">
              <w:rPr>
                <w:noProof/>
                <w:webHidden/>
              </w:rPr>
              <w:fldChar w:fldCharType="separate"/>
            </w:r>
            <w:r w:rsidR="006946D9">
              <w:rPr>
                <w:noProof/>
                <w:webHidden/>
              </w:rPr>
              <w:t>2</w:t>
            </w:r>
            <w:r w:rsidR="006946D9">
              <w:rPr>
                <w:noProof/>
                <w:webHidden/>
              </w:rPr>
              <w:fldChar w:fldCharType="end"/>
            </w:r>
          </w:hyperlink>
        </w:p>
        <w:p w14:paraId="36555C65" w14:textId="39495005" w:rsidR="006946D9" w:rsidRDefault="00000000">
          <w:pPr>
            <w:pStyle w:val="Verzeichnis2"/>
            <w:tabs>
              <w:tab w:val="right" w:leader="dot" w:pos="9062"/>
            </w:tabs>
            <w:rPr>
              <w:noProof/>
              <w:kern w:val="2"/>
              <w:sz w:val="22"/>
              <w:szCs w:val="22"/>
              <w:lang w:eastAsia="de-CH"/>
              <w14:ligatures w14:val="standardContextual"/>
            </w:rPr>
          </w:pPr>
          <w:hyperlink w:anchor="_Toc154736058" w:history="1">
            <w:r w:rsidR="006946D9" w:rsidRPr="004E703C">
              <w:rPr>
                <w:rStyle w:val="Hyperlink"/>
                <w:noProof/>
              </w:rPr>
              <w:t>DB erstellen</w:t>
            </w:r>
            <w:r w:rsidR="006946D9">
              <w:rPr>
                <w:noProof/>
                <w:webHidden/>
              </w:rPr>
              <w:tab/>
            </w:r>
            <w:r w:rsidR="006946D9">
              <w:rPr>
                <w:noProof/>
                <w:webHidden/>
              </w:rPr>
              <w:fldChar w:fldCharType="begin"/>
            </w:r>
            <w:r w:rsidR="006946D9">
              <w:rPr>
                <w:noProof/>
                <w:webHidden/>
              </w:rPr>
              <w:instrText xml:space="preserve"> PAGEREF _Toc154736058 \h </w:instrText>
            </w:r>
            <w:r w:rsidR="006946D9">
              <w:rPr>
                <w:noProof/>
                <w:webHidden/>
              </w:rPr>
            </w:r>
            <w:r w:rsidR="006946D9">
              <w:rPr>
                <w:noProof/>
                <w:webHidden/>
              </w:rPr>
              <w:fldChar w:fldCharType="separate"/>
            </w:r>
            <w:r w:rsidR="006946D9">
              <w:rPr>
                <w:noProof/>
                <w:webHidden/>
              </w:rPr>
              <w:t>4</w:t>
            </w:r>
            <w:r w:rsidR="006946D9">
              <w:rPr>
                <w:noProof/>
                <w:webHidden/>
              </w:rPr>
              <w:fldChar w:fldCharType="end"/>
            </w:r>
          </w:hyperlink>
        </w:p>
        <w:p w14:paraId="03C66B88" w14:textId="6B7CEDE9" w:rsidR="006946D9" w:rsidRDefault="00000000">
          <w:pPr>
            <w:pStyle w:val="Verzeichnis3"/>
            <w:tabs>
              <w:tab w:val="right" w:leader="dot" w:pos="9062"/>
            </w:tabs>
            <w:rPr>
              <w:noProof/>
              <w:kern w:val="2"/>
              <w:sz w:val="22"/>
              <w:szCs w:val="22"/>
              <w:lang w:eastAsia="de-CH"/>
              <w14:ligatures w14:val="standardContextual"/>
            </w:rPr>
          </w:pPr>
          <w:hyperlink w:anchor="_Toc154736059" w:history="1">
            <w:r w:rsidR="006946D9" w:rsidRPr="004E703C">
              <w:rPr>
                <w:rStyle w:val="Hyperlink"/>
                <w:noProof/>
              </w:rPr>
              <w:t>DB testen</w:t>
            </w:r>
            <w:r w:rsidR="006946D9">
              <w:rPr>
                <w:noProof/>
                <w:webHidden/>
              </w:rPr>
              <w:tab/>
            </w:r>
            <w:r w:rsidR="006946D9">
              <w:rPr>
                <w:noProof/>
                <w:webHidden/>
              </w:rPr>
              <w:fldChar w:fldCharType="begin"/>
            </w:r>
            <w:r w:rsidR="006946D9">
              <w:rPr>
                <w:noProof/>
                <w:webHidden/>
              </w:rPr>
              <w:instrText xml:space="preserve"> PAGEREF _Toc154736059 \h </w:instrText>
            </w:r>
            <w:r w:rsidR="006946D9">
              <w:rPr>
                <w:noProof/>
                <w:webHidden/>
              </w:rPr>
            </w:r>
            <w:r w:rsidR="006946D9">
              <w:rPr>
                <w:noProof/>
                <w:webHidden/>
              </w:rPr>
              <w:fldChar w:fldCharType="separate"/>
            </w:r>
            <w:r w:rsidR="006946D9">
              <w:rPr>
                <w:noProof/>
                <w:webHidden/>
              </w:rPr>
              <w:t>4</w:t>
            </w:r>
            <w:r w:rsidR="006946D9">
              <w:rPr>
                <w:noProof/>
                <w:webHidden/>
              </w:rPr>
              <w:fldChar w:fldCharType="end"/>
            </w:r>
          </w:hyperlink>
        </w:p>
        <w:p w14:paraId="6E17F5E7" w14:textId="1FADCEC5" w:rsidR="006946D9" w:rsidRDefault="00000000">
          <w:pPr>
            <w:pStyle w:val="Verzeichnis2"/>
            <w:tabs>
              <w:tab w:val="right" w:leader="dot" w:pos="9062"/>
            </w:tabs>
            <w:rPr>
              <w:noProof/>
              <w:kern w:val="2"/>
              <w:sz w:val="22"/>
              <w:szCs w:val="22"/>
              <w:lang w:eastAsia="de-CH"/>
              <w14:ligatures w14:val="standardContextual"/>
            </w:rPr>
          </w:pPr>
          <w:hyperlink w:anchor="_Toc154736060" w:history="1">
            <w:r w:rsidR="006946D9" w:rsidRPr="004E703C">
              <w:rPr>
                <w:rStyle w:val="Hyperlink"/>
                <w:noProof/>
              </w:rPr>
              <w:t>DB werte lesen in Java</w:t>
            </w:r>
            <w:r w:rsidR="006946D9">
              <w:rPr>
                <w:noProof/>
                <w:webHidden/>
              </w:rPr>
              <w:tab/>
            </w:r>
            <w:r w:rsidR="006946D9">
              <w:rPr>
                <w:noProof/>
                <w:webHidden/>
              </w:rPr>
              <w:fldChar w:fldCharType="begin"/>
            </w:r>
            <w:r w:rsidR="006946D9">
              <w:rPr>
                <w:noProof/>
                <w:webHidden/>
              </w:rPr>
              <w:instrText xml:space="preserve"> PAGEREF _Toc154736060 \h </w:instrText>
            </w:r>
            <w:r w:rsidR="006946D9">
              <w:rPr>
                <w:noProof/>
                <w:webHidden/>
              </w:rPr>
            </w:r>
            <w:r w:rsidR="006946D9">
              <w:rPr>
                <w:noProof/>
                <w:webHidden/>
              </w:rPr>
              <w:fldChar w:fldCharType="separate"/>
            </w:r>
            <w:r w:rsidR="006946D9">
              <w:rPr>
                <w:noProof/>
                <w:webHidden/>
              </w:rPr>
              <w:t>5</w:t>
            </w:r>
            <w:r w:rsidR="006946D9">
              <w:rPr>
                <w:noProof/>
                <w:webHidden/>
              </w:rPr>
              <w:fldChar w:fldCharType="end"/>
            </w:r>
          </w:hyperlink>
        </w:p>
        <w:p w14:paraId="28419349" w14:textId="66D884C4" w:rsidR="006946D9" w:rsidRDefault="00000000">
          <w:pPr>
            <w:pStyle w:val="Verzeichnis3"/>
            <w:tabs>
              <w:tab w:val="right" w:leader="dot" w:pos="9062"/>
            </w:tabs>
            <w:rPr>
              <w:noProof/>
              <w:kern w:val="2"/>
              <w:sz w:val="22"/>
              <w:szCs w:val="22"/>
              <w:lang w:eastAsia="de-CH"/>
              <w14:ligatures w14:val="standardContextual"/>
            </w:rPr>
          </w:pPr>
          <w:hyperlink w:anchor="_Toc154736061" w:history="1">
            <w:r w:rsidR="006946D9" w:rsidRPr="004E703C">
              <w:rPr>
                <w:rStyle w:val="Hyperlink"/>
                <w:noProof/>
              </w:rPr>
              <w:t>Datenbank durchlaufen</w:t>
            </w:r>
            <w:r w:rsidR="006946D9">
              <w:rPr>
                <w:noProof/>
                <w:webHidden/>
              </w:rPr>
              <w:tab/>
            </w:r>
            <w:r w:rsidR="006946D9">
              <w:rPr>
                <w:noProof/>
                <w:webHidden/>
              </w:rPr>
              <w:fldChar w:fldCharType="begin"/>
            </w:r>
            <w:r w:rsidR="006946D9">
              <w:rPr>
                <w:noProof/>
                <w:webHidden/>
              </w:rPr>
              <w:instrText xml:space="preserve"> PAGEREF _Toc154736061 \h </w:instrText>
            </w:r>
            <w:r w:rsidR="006946D9">
              <w:rPr>
                <w:noProof/>
                <w:webHidden/>
              </w:rPr>
            </w:r>
            <w:r w:rsidR="006946D9">
              <w:rPr>
                <w:noProof/>
                <w:webHidden/>
              </w:rPr>
              <w:fldChar w:fldCharType="separate"/>
            </w:r>
            <w:r w:rsidR="006946D9">
              <w:rPr>
                <w:noProof/>
                <w:webHidden/>
              </w:rPr>
              <w:t>6</w:t>
            </w:r>
            <w:r w:rsidR="006946D9">
              <w:rPr>
                <w:noProof/>
                <w:webHidden/>
              </w:rPr>
              <w:fldChar w:fldCharType="end"/>
            </w:r>
          </w:hyperlink>
        </w:p>
        <w:p w14:paraId="76BC0E70" w14:textId="3E4052BA" w:rsidR="006946D9" w:rsidRDefault="00000000">
          <w:pPr>
            <w:pStyle w:val="Verzeichnis3"/>
            <w:tabs>
              <w:tab w:val="right" w:leader="dot" w:pos="9062"/>
            </w:tabs>
            <w:rPr>
              <w:noProof/>
              <w:kern w:val="2"/>
              <w:sz w:val="22"/>
              <w:szCs w:val="22"/>
              <w:lang w:eastAsia="de-CH"/>
              <w14:ligatures w14:val="standardContextual"/>
            </w:rPr>
          </w:pPr>
          <w:hyperlink w:anchor="_Toc154736062" w:history="1">
            <w:r w:rsidR="006946D9" w:rsidRPr="004E703C">
              <w:rPr>
                <w:rStyle w:val="Hyperlink"/>
                <w:noProof/>
              </w:rPr>
              <w:t>Von BSON zu Java</w:t>
            </w:r>
            <w:r w:rsidR="006946D9">
              <w:rPr>
                <w:noProof/>
                <w:webHidden/>
              </w:rPr>
              <w:tab/>
            </w:r>
            <w:r w:rsidR="006946D9">
              <w:rPr>
                <w:noProof/>
                <w:webHidden/>
              </w:rPr>
              <w:fldChar w:fldCharType="begin"/>
            </w:r>
            <w:r w:rsidR="006946D9">
              <w:rPr>
                <w:noProof/>
                <w:webHidden/>
              </w:rPr>
              <w:instrText xml:space="preserve"> PAGEREF _Toc154736062 \h </w:instrText>
            </w:r>
            <w:r w:rsidR="006946D9">
              <w:rPr>
                <w:noProof/>
                <w:webHidden/>
              </w:rPr>
            </w:r>
            <w:r w:rsidR="006946D9">
              <w:rPr>
                <w:noProof/>
                <w:webHidden/>
              </w:rPr>
              <w:fldChar w:fldCharType="separate"/>
            </w:r>
            <w:r w:rsidR="006946D9">
              <w:rPr>
                <w:noProof/>
                <w:webHidden/>
              </w:rPr>
              <w:t>6</w:t>
            </w:r>
            <w:r w:rsidR="006946D9">
              <w:rPr>
                <w:noProof/>
                <w:webHidden/>
              </w:rPr>
              <w:fldChar w:fldCharType="end"/>
            </w:r>
          </w:hyperlink>
        </w:p>
        <w:p w14:paraId="65D1C390" w14:textId="2782E45D" w:rsidR="00EF4880" w:rsidRDefault="00EF4880">
          <w:r>
            <w:rPr>
              <w:b/>
              <w:bCs/>
              <w:lang w:val="de-DE"/>
            </w:rPr>
            <w:fldChar w:fldCharType="end"/>
          </w:r>
        </w:p>
      </w:sdtContent>
    </w:sdt>
    <w:p w14:paraId="4F0ADE0F" w14:textId="77777777" w:rsidR="00EF4880" w:rsidRDefault="00EF4880" w:rsidP="00EF4880"/>
    <w:p w14:paraId="6E2A0C80" w14:textId="77777777" w:rsidR="00EF4880" w:rsidRDefault="00EF4880" w:rsidP="00EF4880"/>
    <w:p w14:paraId="38A902DD" w14:textId="77777777" w:rsidR="00EF4880" w:rsidRDefault="00EF4880" w:rsidP="00EF4880"/>
    <w:p w14:paraId="100058F2" w14:textId="77777777" w:rsidR="00EF4880" w:rsidRDefault="00EF4880" w:rsidP="00EF4880"/>
    <w:p w14:paraId="3A2B7CBC" w14:textId="77777777" w:rsidR="00EF4880" w:rsidRDefault="00EF4880" w:rsidP="00EF4880"/>
    <w:p w14:paraId="575D3F1D" w14:textId="77777777" w:rsidR="00EF4880" w:rsidRDefault="00EF4880" w:rsidP="00EF4880"/>
    <w:p w14:paraId="7159F4B2" w14:textId="77777777" w:rsidR="00EF4880" w:rsidRDefault="00EF4880" w:rsidP="00EF4880"/>
    <w:p w14:paraId="4F2F3A0D" w14:textId="77777777" w:rsidR="00EF4880" w:rsidRDefault="00EF4880" w:rsidP="00EF4880"/>
    <w:p w14:paraId="748E0B01" w14:textId="77777777" w:rsidR="00EF4880" w:rsidRDefault="00EF4880" w:rsidP="00EF4880"/>
    <w:p w14:paraId="76DFF81D" w14:textId="77777777" w:rsidR="00EF4880" w:rsidRDefault="00EF4880" w:rsidP="00EF4880"/>
    <w:p w14:paraId="3CC2659C" w14:textId="77777777" w:rsidR="00EF4880" w:rsidRDefault="00EF4880" w:rsidP="00EF4880"/>
    <w:p w14:paraId="6C14F263" w14:textId="77777777" w:rsidR="00EF4880" w:rsidRDefault="00EF4880" w:rsidP="00EF4880"/>
    <w:p w14:paraId="779CDCF4" w14:textId="77777777" w:rsidR="00EF4880" w:rsidRDefault="00EF4880" w:rsidP="00EF4880"/>
    <w:p w14:paraId="3290CE53" w14:textId="77777777" w:rsidR="00EF4880" w:rsidRDefault="00EF4880" w:rsidP="00EF4880"/>
    <w:p w14:paraId="7D73F952" w14:textId="77777777" w:rsidR="00EF4880" w:rsidRDefault="00EF4880" w:rsidP="00EF4880"/>
    <w:p w14:paraId="17364964" w14:textId="77777777" w:rsidR="00EF4880" w:rsidRDefault="00EF4880" w:rsidP="00EF4880"/>
    <w:p w14:paraId="540EFC23" w14:textId="77777777" w:rsidR="00EF4880" w:rsidRDefault="00EF4880" w:rsidP="00EF4880"/>
    <w:p w14:paraId="35F4B7A9" w14:textId="77777777" w:rsidR="00EF4880" w:rsidRDefault="00EF4880" w:rsidP="00EF4880"/>
    <w:p w14:paraId="3428B43D" w14:textId="77777777" w:rsidR="00EF4880" w:rsidRDefault="00EF4880" w:rsidP="00EF4880"/>
    <w:p w14:paraId="7E9539D6" w14:textId="77777777" w:rsidR="00EF4880" w:rsidRDefault="00EF4880" w:rsidP="00EF4880"/>
    <w:p w14:paraId="42464D36" w14:textId="77777777" w:rsidR="00EF4880" w:rsidRDefault="00EF4880" w:rsidP="00EF4880"/>
    <w:p w14:paraId="152769DF" w14:textId="5112D4C7" w:rsidR="00EF4880" w:rsidRDefault="00EF4880" w:rsidP="00EF4880"/>
    <w:p w14:paraId="1B7F24D3" w14:textId="2E4F646A" w:rsidR="00EF4880" w:rsidRDefault="00EF4880" w:rsidP="00EF4880">
      <w:pPr>
        <w:pStyle w:val="berschrift2"/>
      </w:pPr>
      <w:bookmarkStart w:id="1" w:name="_Toc154736057"/>
      <w:r>
        <w:lastRenderedPageBreak/>
        <w:t>Unser Thema</w:t>
      </w:r>
      <w:bookmarkEnd w:id="1"/>
    </w:p>
    <w:p w14:paraId="1C3A5C3A" w14:textId="7E94D94E" w:rsidR="00660BCD" w:rsidRDefault="001708E9" w:rsidP="00EF4880">
      <w:r>
        <w:t xml:space="preserve">Beim Projektauftrag, welcher einen Grossteil unserer Note ausmacht, entschieden wir uns für </w:t>
      </w:r>
      <w:r w:rsidR="00660BCD">
        <w:t>ein Java basiertes Projekt. Das Projekt: eine Quiz Applikation welche auf eine MongoDB lesend und schreibend zugreifen kann.</w:t>
      </w:r>
    </w:p>
    <w:p w14:paraId="6E53A56E" w14:textId="415CFD1B" w:rsidR="00660BCD" w:rsidRDefault="00EF4880" w:rsidP="00660BCD">
      <w:r>
        <w:t xml:space="preserve">Wir </w:t>
      </w:r>
      <w:r w:rsidR="00660BCD">
        <w:t>wählten</w:t>
      </w:r>
      <w:r>
        <w:t xml:space="preserve"> </w:t>
      </w:r>
      <w:r w:rsidR="00660BCD">
        <w:t>als Thema unseres</w:t>
      </w:r>
      <w:r>
        <w:t xml:space="preserve"> Quiz</w:t>
      </w:r>
      <w:r w:rsidR="00660BCD">
        <w:t xml:space="preserve"> </w:t>
      </w:r>
      <w:r>
        <w:t xml:space="preserve">Pokémon </w:t>
      </w:r>
      <w:r w:rsidR="00660BCD">
        <w:t>Spielk</w:t>
      </w:r>
      <w:r>
        <w:t>arten</w:t>
      </w:r>
      <w:r w:rsidR="00660BCD">
        <w:t>. Die Attribute oder Themenbereiche nach welchen die Fragen gestellt werden</w:t>
      </w:r>
      <w:r w:rsidR="006511A5">
        <w:t>, wählten wir wie folgt:</w:t>
      </w:r>
      <w:r>
        <w:t xml:space="preserve"> </w:t>
      </w:r>
    </w:p>
    <w:p w14:paraId="44EA1C21" w14:textId="607D38B3" w:rsidR="00EF4880" w:rsidRDefault="00EF4880" w:rsidP="00660BCD">
      <w:pPr>
        <w:pStyle w:val="Listenabsatz"/>
        <w:numPr>
          <w:ilvl w:val="0"/>
          <w:numId w:val="4"/>
        </w:numPr>
      </w:pPr>
      <w:r>
        <w:t>HP, Heal</w:t>
      </w:r>
      <w:r w:rsidR="001708E9">
        <w:t>t</w:t>
      </w:r>
      <w:r>
        <w:t>hpoints</w:t>
      </w:r>
    </w:p>
    <w:p w14:paraId="7BE1A764" w14:textId="1589A5B1" w:rsidR="00EF4880" w:rsidRDefault="00EF4880" w:rsidP="00660BCD">
      <w:pPr>
        <w:pStyle w:val="Listenabsatz"/>
        <w:numPr>
          <w:ilvl w:val="0"/>
          <w:numId w:val="4"/>
        </w:numPr>
      </w:pPr>
      <w:r>
        <w:t xml:space="preserve">DMG, </w:t>
      </w:r>
      <w:r w:rsidR="0017705C">
        <w:t>Strength</w:t>
      </w:r>
    </w:p>
    <w:p w14:paraId="7E41BB55" w14:textId="78FBD414" w:rsidR="00EF4880" w:rsidRDefault="00EF4880" w:rsidP="00660BCD">
      <w:pPr>
        <w:pStyle w:val="Listenabsatz"/>
        <w:numPr>
          <w:ilvl w:val="0"/>
          <w:numId w:val="4"/>
        </w:numPr>
      </w:pPr>
      <w:r>
        <w:t>Energy Points</w:t>
      </w:r>
    </w:p>
    <w:p w14:paraId="2CF314E9" w14:textId="2C0B33D9" w:rsidR="006511A5" w:rsidRDefault="009306EF" w:rsidP="006511A5">
      <w:pPr>
        <w:pStyle w:val="Listenabsatz"/>
        <w:numPr>
          <w:ilvl w:val="0"/>
          <w:numId w:val="4"/>
        </w:numPr>
      </w:pPr>
      <w:r>
        <w:t xml:space="preserve">Stage, Evolution Stage </w:t>
      </w:r>
    </w:p>
    <w:p w14:paraId="47C9EC30" w14:textId="442EF595" w:rsidR="006511A5" w:rsidRDefault="006511A5" w:rsidP="006511A5">
      <w:r>
        <w:t xml:space="preserve">Wenn man sich für eine der Kategorien entschieden hat, erhält man eine Frage mit drei zufälligen Pokémons aus der Datenbank. </w:t>
      </w:r>
    </w:p>
    <w:p w14:paraId="456B2B90" w14:textId="11046EB4" w:rsidR="006511A5" w:rsidRDefault="006511A5" w:rsidP="006511A5"/>
    <w:p w14:paraId="12F1EC3E" w14:textId="007E92CC" w:rsidR="00ED24F2" w:rsidRPr="00ED24F2" w:rsidRDefault="00ED24F2" w:rsidP="006511A5">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FF0000"/>
        </w:rPr>
        <w:t>----------------------------------------------------- Hier kommt der quiz ablauf --------------------------------------------------</w:t>
      </w:r>
    </w:p>
    <w:p w14:paraId="2F3E4811" w14:textId="77777777" w:rsidR="006511A5" w:rsidRDefault="006511A5" w:rsidP="006511A5"/>
    <w:p w14:paraId="037365A8" w14:textId="77777777" w:rsidR="006511A5" w:rsidRDefault="006511A5" w:rsidP="006511A5"/>
    <w:p w14:paraId="762C7E96" w14:textId="507E9725" w:rsidR="00635799" w:rsidRDefault="00BB518D" w:rsidP="00BB518D">
      <w:r>
        <w:t xml:space="preserve">Beispielsweisse wird dann für das Quiz die Frage kommen für welche Kategorie man befragt werden will, man gibt die Antwort im Terminal ein und bekommt eine Frage mit 3 Pokémons zur Auswahl. </w:t>
      </w:r>
    </w:p>
    <w:p w14:paraId="5ADD2F4B" w14:textId="2DD3AF09" w:rsidR="00635799" w:rsidRDefault="00635799" w:rsidP="00BB518D">
      <w:r>
        <w:t>Wir machen mal ein Beispiel Lauf</w:t>
      </w:r>
    </w:p>
    <w:p w14:paraId="2339E803" w14:textId="5BF6A563" w:rsidR="00BB518D" w:rsidRDefault="00635799" w:rsidP="00BB518D">
      <w:r w:rsidRPr="00635799">
        <w:rPr>
          <w:noProof/>
        </w:rPr>
        <w:drawing>
          <wp:inline distT="0" distB="0" distL="0" distR="0" wp14:anchorId="0844CFAF" wp14:editId="7A58F1BA">
            <wp:extent cx="3163330" cy="800100"/>
            <wp:effectExtent l="0" t="0" r="0" b="0"/>
            <wp:docPr id="7084931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117" name="Grafik 1" descr="Ein Bild, das Text, Schrift, Screenshot enthält.&#10;&#10;Automatisch generierte Beschreibung"/>
                    <pic:cNvPicPr/>
                  </pic:nvPicPr>
                  <pic:blipFill rotWithShape="1">
                    <a:blip r:embed="rId6"/>
                    <a:srcRect r="1451"/>
                    <a:stretch/>
                  </pic:blipFill>
                  <pic:spPr bwMode="auto">
                    <a:xfrm>
                      <a:off x="0" y="0"/>
                      <a:ext cx="3163773" cy="800212"/>
                    </a:xfrm>
                    <a:prstGeom prst="rect">
                      <a:avLst/>
                    </a:prstGeom>
                    <a:ln>
                      <a:noFill/>
                    </a:ln>
                    <a:extLst>
                      <a:ext uri="{53640926-AAD7-44D8-BBD7-CCE9431645EC}">
                        <a14:shadowObscured xmlns:a14="http://schemas.microsoft.com/office/drawing/2010/main"/>
                      </a:ext>
                    </a:extLst>
                  </pic:spPr>
                </pic:pic>
              </a:graphicData>
            </a:graphic>
          </wp:inline>
        </w:drawing>
      </w:r>
    </w:p>
    <w:p w14:paraId="377B0566" w14:textId="67221153" w:rsidR="0017705C" w:rsidRDefault="00635799" w:rsidP="00BB518D">
      <w:r>
        <w:t xml:space="preserve">wir wählen </w:t>
      </w:r>
      <w:r w:rsidR="00BB518D">
        <w:t>die Kategorie «</w:t>
      </w:r>
      <w:r w:rsidR="0017705C">
        <w:t>Strength</w:t>
      </w:r>
      <w:r w:rsidR="00BB518D">
        <w:t>»</w:t>
      </w:r>
      <w:r w:rsidR="0017705C">
        <w:t xml:space="preserve"> </w:t>
      </w:r>
    </w:p>
    <w:p w14:paraId="11B35355" w14:textId="17AD8EC4" w:rsidR="00635799" w:rsidRDefault="00635799" w:rsidP="00BB518D">
      <w:r w:rsidRPr="00635799">
        <w:rPr>
          <w:noProof/>
        </w:rPr>
        <w:drawing>
          <wp:inline distT="0" distB="0" distL="0" distR="0" wp14:anchorId="0865D88B" wp14:editId="0C7B9A5E">
            <wp:extent cx="3174211" cy="981075"/>
            <wp:effectExtent l="0" t="0" r="7620" b="0"/>
            <wp:docPr id="1927493853"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3853" name="Grafik 1" descr="Ein Bild, das Text, Schrift, Screenshot, Algebra enthält.&#10;&#10;Automatisch generierte Beschreibung"/>
                    <pic:cNvPicPr/>
                  </pic:nvPicPr>
                  <pic:blipFill>
                    <a:blip r:embed="rId7"/>
                    <a:stretch>
                      <a:fillRect/>
                    </a:stretch>
                  </pic:blipFill>
                  <pic:spPr>
                    <a:xfrm>
                      <a:off x="0" y="0"/>
                      <a:ext cx="3176579" cy="981807"/>
                    </a:xfrm>
                    <a:prstGeom prst="rect">
                      <a:avLst/>
                    </a:prstGeom>
                  </pic:spPr>
                </pic:pic>
              </a:graphicData>
            </a:graphic>
          </wp:inline>
        </w:drawing>
      </w:r>
    </w:p>
    <w:p w14:paraId="6F9FB811" w14:textId="16166D9C" w:rsidR="00F84F50" w:rsidRDefault="00B745B1" w:rsidP="00BB518D">
      <w:r w:rsidRPr="00635799">
        <w:rPr>
          <w:noProof/>
        </w:rPr>
        <w:drawing>
          <wp:anchor distT="0" distB="0" distL="114300" distR="114300" simplePos="0" relativeHeight="251659264" behindDoc="1" locked="0" layoutInCell="1" allowOverlap="1" wp14:anchorId="3603CDBE" wp14:editId="6423C361">
            <wp:simplePos x="0" y="0"/>
            <wp:positionH relativeFrom="column">
              <wp:posOffset>3563568</wp:posOffset>
            </wp:positionH>
            <wp:positionV relativeFrom="paragraph">
              <wp:posOffset>6745</wp:posOffset>
            </wp:positionV>
            <wp:extent cx="2644346" cy="1905835"/>
            <wp:effectExtent l="0" t="0" r="3810" b="0"/>
            <wp:wrapNone/>
            <wp:docPr id="19831688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825"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644346" cy="1905835"/>
                    </a:xfrm>
                    <a:prstGeom prst="rect">
                      <a:avLst/>
                    </a:prstGeom>
                  </pic:spPr>
                </pic:pic>
              </a:graphicData>
            </a:graphic>
          </wp:anchor>
        </w:drawing>
      </w:r>
      <w:r w:rsidR="00635799">
        <w:t>Wir bekommen jetzt</w:t>
      </w:r>
      <w:r>
        <w:t xml:space="preserve"> diese</w:t>
      </w:r>
      <w:r w:rsidR="00635799">
        <w:t xml:space="preserve"> 3 zufällige Pokémons zur Auswahl</w:t>
      </w:r>
      <w:r>
        <w:t>:</w:t>
      </w:r>
    </w:p>
    <w:p w14:paraId="22FA5FD8" w14:textId="0AEC3600" w:rsidR="00B745B1" w:rsidRDefault="0017705C" w:rsidP="00BB518D">
      <w:r>
        <w:rPr>
          <w:noProof/>
        </w:rPr>
        <w:drawing>
          <wp:inline distT="0" distB="0" distL="0" distR="0" wp14:anchorId="6FE02559" wp14:editId="784297A2">
            <wp:extent cx="1140026" cy="1589903"/>
            <wp:effectExtent l="0" t="0" r="3175" b="0"/>
            <wp:docPr id="1247675564" name="Grafik 2" descr="Pikachu Pokemon Promo Card SWSH153 (Holiday Calendar 2022) - GamerzPara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achu Pokemon Promo Card SWSH153 (Holiday Calendar 2022) - GamerzParad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82" cy="1610063"/>
                    </a:xfrm>
                    <a:prstGeom prst="rect">
                      <a:avLst/>
                    </a:prstGeom>
                    <a:noFill/>
                    <a:ln>
                      <a:noFill/>
                    </a:ln>
                  </pic:spPr>
                </pic:pic>
              </a:graphicData>
            </a:graphic>
          </wp:inline>
        </w:drawing>
      </w:r>
      <w:r w:rsidRPr="0017705C">
        <w:t xml:space="preserve"> </w:t>
      </w:r>
      <w:r>
        <w:rPr>
          <w:noProof/>
        </w:rPr>
        <w:drawing>
          <wp:inline distT="0" distB="0" distL="0" distR="0" wp14:anchorId="0AFE2DF8" wp14:editId="2F7A0C9C">
            <wp:extent cx="1153297" cy="1590995"/>
            <wp:effectExtent l="0" t="0" r="8890" b="9525"/>
            <wp:docPr id="1585745211" name="Grafik 3" descr="Amazon.com: Pokemon - Leafeon (6/108) - BW - Dark Explorer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Pokemon - Leafeon (6/108) - BW - Dark Explorers :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22" cy="1614620"/>
                    </a:xfrm>
                    <a:prstGeom prst="rect">
                      <a:avLst/>
                    </a:prstGeom>
                    <a:noFill/>
                    <a:ln>
                      <a:noFill/>
                    </a:ln>
                  </pic:spPr>
                </pic:pic>
              </a:graphicData>
            </a:graphic>
          </wp:inline>
        </w:drawing>
      </w:r>
      <w:r w:rsidRPr="0017705C">
        <w:t xml:space="preserve"> </w:t>
      </w:r>
      <w:r>
        <w:rPr>
          <w:noProof/>
        </w:rPr>
        <w:drawing>
          <wp:inline distT="0" distB="0" distL="0" distR="0" wp14:anchorId="65FA8AA5" wp14:editId="57CB5B4A">
            <wp:extent cx="1136821" cy="1589069"/>
            <wp:effectExtent l="0" t="0" r="6350" b="0"/>
            <wp:docPr id="1406129588" name="Grafik 4" descr="Pokemon Flareon (12/98) - Ancient Origins of Pok?Mon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mon Flareon (12/98) - Ancient Origins of Pok?Mon : Amazon.se: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389" cy="1622013"/>
                    </a:xfrm>
                    <a:prstGeom prst="rect">
                      <a:avLst/>
                    </a:prstGeom>
                    <a:noFill/>
                    <a:ln>
                      <a:noFill/>
                    </a:ln>
                  </pic:spPr>
                </pic:pic>
              </a:graphicData>
            </a:graphic>
          </wp:inline>
        </w:drawing>
      </w:r>
    </w:p>
    <w:p w14:paraId="0D4864D0" w14:textId="77777777" w:rsidR="00B745B1" w:rsidRDefault="00B745B1" w:rsidP="00B745B1">
      <w:pPr>
        <w:jc w:val="center"/>
        <w:rPr>
          <w:color w:val="FF0000"/>
        </w:rPr>
      </w:pPr>
    </w:p>
    <w:p w14:paraId="7AAB8251" w14:textId="77777777" w:rsidR="00B745B1" w:rsidRDefault="00B745B1" w:rsidP="00B745B1">
      <w:pPr>
        <w:jc w:val="center"/>
        <w:rPr>
          <w:color w:val="FF0000"/>
        </w:rPr>
      </w:pPr>
    </w:p>
    <w:p w14:paraId="26B51416" w14:textId="3901DAFD" w:rsidR="00B745B1" w:rsidRDefault="00B745B1" w:rsidP="00B745B1">
      <w:pPr>
        <w:jc w:val="center"/>
        <w:rPr>
          <w:color w:val="FF0000"/>
        </w:rPr>
      </w:pPr>
      <w:r w:rsidRPr="00AE0937">
        <w:rPr>
          <w:color w:val="FF0000"/>
        </w:rPr>
        <w:t>! im Spiel hat man keine Bilder zu den Pokémons !</w:t>
      </w:r>
    </w:p>
    <w:p w14:paraId="48971F17" w14:textId="77777777" w:rsidR="00B745B1" w:rsidRPr="00B745B1" w:rsidRDefault="00B745B1" w:rsidP="00B745B1">
      <w:pPr>
        <w:jc w:val="center"/>
        <w:rPr>
          <w:color w:val="FF0000"/>
        </w:rPr>
      </w:pPr>
    </w:p>
    <w:p w14:paraId="2FF0E97F" w14:textId="02FF76E6" w:rsidR="00F84F50" w:rsidRDefault="00B745B1" w:rsidP="009306EF">
      <w:r>
        <w:t>Und wir geben unsere Antwort:</w:t>
      </w:r>
    </w:p>
    <w:p w14:paraId="0D705BBA" w14:textId="3C1E61C0" w:rsidR="00B745B1" w:rsidRDefault="00B745B1" w:rsidP="009306EF">
      <w:r w:rsidRPr="00B745B1">
        <w:rPr>
          <w:noProof/>
        </w:rPr>
        <w:drawing>
          <wp:inline distT="0" distB="0" distL="0" distR="0" wp14:anchorId="7498DE3C" wp14:editId="27929BAF">
            <wp:extent cx="3191320" cy="2524477"/>
            <wp:effectExtent l="0" t="0" r="9525" b="9525"/>
            <wp:docPr id="14724933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389" name="Grafik 1" descr="Ein Bild, das Text, Screenshot, Schrift, Zahl enthält.&#10;&#10;Automatisch generierte Beschreibung"/>
                    <pic:cNvPicPr/>
                  </pic:nvPicPr>
                  <pic:blipFill>
                    <a:blip r:embed="rId12"/>
                    <a:stretch>
                      <a:fillRect/>
                    </a:stretch>
                  </pic:blipFill>
                  <pic:spPr>
                    <a:xfrm>
                      <a:off x="0" y="0"/>
                      <a:ext cx="3191320" cy="2524477"/>
                    </a:xfrm>
                    <a:prstGeom prst="rect">
                      <a:avLst/>
                    </a:prstGeom>
                  </pic:spPr>
                </pic:pic>
              </a:graphicData>
            </a:graphic>
          </wp:inline>
        </w:drawing>
      </w:r>
    </w:p>
    <w:p w14:paraId="36836703" w14:textId="10A9F5F0" w:rsidR="00B745B1" w:rsidRDefault="00B745B1" w:rsidP="009306EF">
      <w:r>
        <w:t xml:space="preserve">Nachdem wir die Antwort geben, wird es aufgelöst, ob wir richtig oder falsch sind und welches die richtige Antwort ist. </w:t>
      </w:r>
    </w:p>
    <w:p w14:paraId="1C1ED783" w14:textId="29DC1629" w:rsidR="00B745B1" w:rsidRDefault="00B745B1" w:rsidP="009306EF">
      <w:r w:rsidRPr="00B745B1">
        <w:rPr>
          <w:noProof/>
        </w:rPr>
        <w:drawing>
          <wp:inline distT="0" distB="0" distL="0" distR="0" wp14:anchorId="7B4AEA00" wp14:editId="03FFEA4E">
            <wp:extent cx="4658375" cy="3096057"/>
            <wp:effectExtent l="0" t="0" r="8890" b="9525"/>
            <wp:docPr id="9315664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35" name="Grafik 1" descr="Ein Bild, das Text, Screenshot, Schrift enthält.&#10;&#10;Automatisch generierte Beschreibung"/>
                    <pic:cNvPicPr/>
                  </pic:nvPicPr>
                  <pic:blipFill>
                    <a:blip r:embed="rId13"/>
                    <a:stretch>
                      <a:fillRect/>
                    </a:stretch>
                  </pic:blipFill>
                  <pic:spPr>
                    <a:xfrm>
                      <a:off x="0" y="0"/>
                      <a:ext cx="4658375" cy="3096057"/>
                    </a:xfrm>
                    <a:prstGeom prst="rect">
                      <a:avLst/>
                    </a:prstGeom>
                  </pic:spPr>
                </pic:pic>
              </a:graphicData>
            </a:graphic>
          </wp:inline>
        </w:drawing>
      </w:r>
    </w:p>
    <w:p w14:paraId="0EE6CFFE" w14:textId="77777777" w:rsidR="00B745B1" w:rsidRDefault="00B745B1" w:rsidP="009306EF"/>
    <w:p w14:paraId="1415ED34" w14:textId="77777777" w:rsidR="00B745B1" w:rsidRDefault="00B745B1" w:rsidP="009306EF"/>
    <w:p w14:paraId="47C67C69" w14:textId="3EA47D77" w:rsidR="00B745B1" w:rsidRPr="00ED24F2" w:rsidRDefault="00ED24F2" w:rsidP="009306EF">
      <w:pPr>
        <w:rPr>
          <w:color w:val="FF0000"/>
        </w:rPr>
      </w:pPr>
      <w:r>
        <w:rPr>
          <w:color w:val="FF0000"/>
        </w:rPr>
        <w:t>------------------------------------------------- hier endet der quiz ablauf --------------------------------------------------------</w:t>
      </w:r>
    </w:p>
    <w:p w14:paraId="08CDC17B" w14:textId="77777777" w:rsidR="00AE0937" w:rsidRDefault="00AE0937" w:rsidP="009306EF"/>
    <w:p w14:paraId="59690C36" w14:textId="6CB3C206" w:rsidR="009306EF" w:rsidRDefault="009306EF" w:rsidP="009306EF">
      <w:pPr>
        <w:pStyle w:val="berschrift2"/>
      </w:pPr>
      <w:bookmarkStart w:id="2" w:name="_Toc154736058"/>
      <w:r>
        <w:lastRenderedPageBreak/>
        <w:t>DB erstellen</w:t>
      </w:r>
      <w:bookmarkEnd w:id="2"/>
    </w:p>
    <w:p w14:paraId="45C319C3" w14:textId="5B46264B" w:rsidR="008B21DD" w:rsidRDefault="008B21DD" w:rsidP="008B21DD"/>
    <w:p w14:paraId="31DAEA17" w14:textId="77777777" w:rsidR="00F47E2C" w:rsidRDefault="008B21DD" w:rsidP="00F47E2C">
      <w:pPr>
        <w:spacing w:after="0"/>
      </w:pPr>
      <w:r>
        <w:t xml:space="preserve">Mit einem config file erstellen wir die Anforderungen für unsere </w:t>
      </w:r>
      <w:r w:rsidR="000A1D58">
        <w:t>Mongodb in welcher wir die Pokémons und die dazugehörigen Daten speichern</w:t>
      </w:r>
      <w:r w:rsidR="006511A5">
        <w:t>.</w:t>
      </w:r>
      <w:r w:rsidR="000A1D58">
        <w:t xml:space="preserve"> Diese haben wir in einem init.js File notiert. Beim erstellen des Docker-containers werden die Pokémons mit ihren Werten in der Datenbank gespeichert.</w:t>
      </w:r>
      <w:r w:rsidR="00F47E2C" w:rsidRPr="00F47E2C">
        <w:t xml:space="preserve"> </w:t>
      </w:r>
    </w:p>
    <w:p w14:paraId="1ED73FCE" w14:textId="46712666" w:rsidR="00F227CE" w:rsidRDefault="00F47E2C" w:rsidP="00F47E2C">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config file deffiniert ist.</w:t>
      </w:r>
    </w:p>
    <w:p w14:paraId="4DDD18DA" w14:textId="34298288" w:rsidR="006511A5" w:rsidRDefault="000A1D58" w:rsidP="00F227CE">
      <w:pPr>
        <w:spacing w:after="40"/>
      </w:pPr>
      <w:r>
        <w:t>M</w:t>
      </w:r>
      <w:r w:rsidR="006511A5" w:rsidRPr="000A1D58">
        <w:t>it dem command: "</w:t>
      </w:r>
      <w:r w:rsidR="006511A5" w:rsidRPr="000A1D58">
        <w:rPr>
          <w:rFonts w:ascii="Cascadia Mono SemiLight" w:hAnsi="Cascadia Mono SemiLight" w:cs="Cascadia Mono SemiLight"/>
        </w:rPr>
        <w:t>docker-compose up</w:t>
      </w:r>
      <w:r w:rsidR="006511A5" w:rsidRPr="000A1D58">
        <w:t>"</w:t>
      </w:r>
      <w:r>
        <w:t xml:space="preserve"> konnten wir schliesslich den Container erstellen, welcher bei uns auf Docker Desktop am laufen ist.</w:t>
      </w:r>
    </w:p>
    <w:p w14:paraId="6853D6E4" w14:textId="73766F26" w:rsidR="00F227CE" w:rsidRPr="000A1D58" w:rsidRDefault="00F227CE" w:rsidP="006511A5">
      <w:pPr>
        <w:spacing w:after="0"/>
      </w:pPr>
      <w:r w:rsidRPr="00F227CE">
        <w:rPr>
          <w:noProof/>
        </w:rPr>
        <w:drawing>
          <wp:anchor distT="0" distB="0" distL="114300" distR="114300" simplePos="0" relativeHeight="251664384" behindDoc="1" locked="0" layoutInCell="1" allowOverlap="1" wp14:anchorId="6ABF4025" wp14:editId="2192E9CF">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093A5DC5" w14:textId="0AA4E874" w:rsidR="000A1D58" w:rsidRPr="000A1D58" w:rsidRDefault="000A1D58" w:rsidP="006511A5">
      <w:pPr>
        <w:spacing w:after="0"/>
      </w:pPr>
    </w:p>
    <w:p w14:paraId="3D8BA42C" w14:textId="7A70D2A7" w:rsidR="008B21DD" w:rsidRDefault="00F227CE" w:rsidP="008B21DD">
      <w:r>
        <w:rPr>
          <w:noProof/>
        </w:rPr>
        <mc:AlternateContent>
          <mc:Choice Requires="wps">
            <w:drawing>
              <wp:anchor distT="45720" distB="45720" distL="114300" distR="114300" simplePos="0" relativeHeight="251663360" behindDoc="0" locked="0" layoutInCell="1" allowOverlap="1" wp14:anchorId="7B831A7C" wp14:editId="554E519E">
                <wp:simplePos x="0" y="0"/>
                <wp:positionH relativeFrom="margin">
                  <wp:align>center</wp:align>
                </wp:positionH>
                <wp:positionV relativeFrom="paragraph">
                  <wp:posOffset>6185</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rgbClr val="000000"/>
                          </a:solidFill>
                          <a:miter lim="800000"/>
                          <a:headEnd/>
                          <a:tailEnd/>
                        </a:ln>
                      </wps:spPr>
                      <wps:txbx>
                        <w:txbxContent>
                          <w:p w14:paraId="6823ACE5" w14:textId="4637AB7B" w:rsidR="000A1D58" w:rsidRPr="000A1D58" w:rsidRDefault="000A1D58" w:rsidP="000A1D58">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3735D264" w14:textId="6F08F8A4" w:rsidR="000A1D58" w:rsidRPr="000A1D58" w:rsidRDefault="000A1D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31A7C" id="_x0000_t202" coordsize="21600,21600" o:spt="202" path="m,l,21600r21600,l21600,xe">
                <v:stroke joinstyle="miter"/>
                <v:path gradientshapeok="t" o:connecttype="rect"/>
              </v:shapetype>
              <v:shape id="Textfeld 2" o:spid="_x0000_s1026" type="#_x0000_t202" style="position:absolute;margin-left:0;margin-top:.5pt;width:395.7pt;height:291.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">
                <v:textbox>
                  <w:txbxContent>
                    <w:p w14:paraId="6823ACE5" w14:textId="4637AB7B" w:rsidR="000A1D58" w:rsidRPr="000A1D58" w:rsidRDefault="000A1D58" w:rsidP="000A1D58">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3735D264" w14:textId="6F08F8A4" w:rsidR="000A1D58" w:rsidRPr="000A1D58" w:rsidRDefault="000A1D58">
                      <w:pPr>
                        <w:rPr>
                          <w:lang w:val="en-US"/>
                        </w:rPr>
                      </w:pPr>
                    </w:p>
                  </w:txbxContent>
                </v:textbox>
                <w10:wrap type="square" anchorx="margin"/>
              </v:shape>
            </w:pict>
          </mc:Fallback>
        </mc:AlternateContent>
      </w:r>
      <w:r w:rsidR="008B21DD">
        <w:t xml:space="preserve"> </w:t>
      </w:r>
    </w:p>
    <w:p w14:paraId="35036C09" w14:textId="63A98C1B" w:rsidR="008A7AE2" w:rsidRDefault="008A7AE2" w:rsidP="008A7AE2"/>
    <w:p w14:paraId="57790344" w14:textId="359C8CC5" w:rsidR="000A1D58" w:rsidRDefault="000A1D58" w:rsidP="008A7AE2">
      <w:pPr>
        <w:pStyle w:val="berschrift3"/>
      </w:pPr>
      <w:bookmarkStart w:id="3" w:name="_Toc154736059"/>
    </w:p>
    <w:p w14:paraId="22CBC56D" w14:textId="64A62C5D" w:rsidR="000A1D58" w:rsidRDefault="000A1D58" w:rsidP="008A7AE2">
      <w:pPr>
        <w:pStyle w:val="berschrift3"/>
      </w:pPr>
    </w:p>
    <w:p w14:paraId="02FE89F5" w14:textId="3815A75A" w:rsidR="000A1D58" w:rsidRDefault="000A1D58" w:rsidP="008A7AE2">
      <w:pPr>
        <w:pStyle w:val="berschrift3"/>
      </w:pPr>
    </w:p>
    <w:p w14:paraId="4B0FF2EA" w14:textId="0AA47F47" w:rsidR="000A1D58" w:rsidRDefault="000A1D58" w:rsidP="008A7AE2">
      <w:pPr>
        <w:pStyle w:val="berschrift3"/>
      </w:pPr>
    </w:p>
    <w:p w14:paraId="5A5B27B2" w14:textId="4E600B60" w:rsidR="000A1D58" w:rsidRDefault="000A1D58" w:rsidP="008A7AE2">
      <w:pPr>
        <w:pStyle w:val="berschrift3"/>
      </w:pPr>
    </w:p>
    <w:p w14:paraId="2C6BF728" w14:textId="13390786" w:rsidR="000A1D58" w:rsidRDefault="000A1D58" w:rsidP="008A7AE2">
      <w:pPr>
        <w:pStyle w:val="berschrift3"/>
      </w:pPr>
    </w:p>
    <w:p w14:paraId="1C237530" w14:textId="6626ED07" w:rsidR="000A1D58" w:rsidRDefault="000A1D58" w:rsidP="008A7AE2">
      <w:pPr>
        <w:pStyle w:val="berschrift3"/>
      </w:pPr>
    </w:p>
    <w:p w14:paraId="75685474" w14:textId="30DE579B" w:rsidR="000A1D58" w:rsidRDefault="000A1D58" w:rsidP="008A7AE2">
      <w:pPr>
        <w:pStyle w:val="berschrift3"/>
      </w:pPr>
    </w:p>
    <w:p w14:paraId="56812807" w14:textId="77777777" w:rsidR="000A1D58" w:rsidRDefault="000A1D58" w:rsidP="008A7AE2">
      <w:pPr>
        <w:pStyle w:val="berschrift3"/>
      </w:pPr>
    </w:p>
    <w:p w14:paraId="1F55FF17" w14:textId="77777777" w:rsidR="000A1D58" w:rsidRDefault="000A1D58" w:rsidP="008A7AE2">
      <w:pPr>
        <w:pStyle w:val="berschrift3"/>
      </w:pPr>
    </w:p>
    <w:p w14:paraId="337D896F" w14:textId="77777777" w:rsidR="000A1D58" w:rsidRDefault="000A1D58" w:rsidP="008A7AE2">
      <w:pPr>
        <w:pStyle w:val="berschrift3"/>
      </w:pPr>
    </w:p>
    <w:p w14:paraId="222AB1BE" w14:textId="77777777" w:rsidR="00F227CE" w:rsidRDefault="00F227CE" w:rsidP="00F227CE"/>
    <w:p w14:paraId="50D18FF6" w14:textId="77777777" w:rsidR="00F47E2C" w:rsidRDefault="00F47E2C" w:rsidP="00F227CE"/>
    <w:p w14:paraId="3A563A52" w14:textId="77777777" w:rsidR="00F47E2C" w:rsidRDefault="00F47E2C" w:rsidP="00F227CE"/>
    <w:p w14:paraId="6C06A743" w14:textId="77777777" w:rsidR="00F47E2C" w:rsidRDefault="00F47E2C" w:rsidP="00F227CE"/>
    <w:p w14:paraId="2C5BE27A" w14:textId="77777777" w:rsidR="00F47E2C" w:rsidRDefault="00F47E2C" w:rsidP="00F227CE"/>
    <w:p w14:paraId="58CC4C56" w14:textId="77777777" w:rsidR="00F47E2C" w:rsidRDefault="00F47E2C" w:rsidP="00F227CE"/>
    <w:p w14:paraId="00C2C7A7" w14:textId="77777777" w:rsidR="00F227CE" w:rsidRPr="00F227CE" w:rsidRDefault="00F227CE" w:rsidP="00F227CE"/>
    <w:p w14:paraId="7AD3D141" w14:textId="47E19BD3" w:rsidR="008A7AE2" w:rsidRDefault="008A7AE2" w:rsidP="008A7AE2">
      <w:pPr>
        <w:pStyle w:val="berschrift3"/>
      </w:pPr>
      <w:r>
        <w:lastRenderedPageBreak/>
        <w:t>DB testen</w:t>
      </w:r>
      <w:bookmarkEnd w:id="3"/>
    </w:p>
    <w:p w14:paraId="4371907B" w14:textId="1A75B58D" w:rsidR="008A7AE2" w:rsidRPr="008A7AE2" w:rsidRDefault="008A7AE2" w:rsidP="008A7AE2"/>
    <w:p w14:paraId="050E1C13" w14:textId="77D20A93" w:rsidR="001907F8" w:rsidRDefault="00F47E2C" w:rsidP="001907F8">
      <w:pPr>
        <w:spacing w:after="0"/>
      </w:pPr>
      <w:r>
        <w:t>Um zu testen ob die Pokémons nun in der Datenbank vorhanden sind, verwendeten wir MongoDB Compass. Mit diesem Tool kann man sich mit der DB verbinden und die Werte betrachten/filtern. Das gleiche ist in IntelliJ selber möglich.</w:t>
      </w:r>
      <w:r w:rsidR="00BB088D">
        <w:t xml:space="preserve"> Dies ist so möglich, dass man in der IntelliJ auf der rechten Seite Database auswählt. Somit erscheint ein Fenster wo man das</w:t>
      </w:r>
      <w:r w:rsidR="001907F8">
        <w:t xml:space="preserve"> "+"</w:t>
      </w:r>
      <w:r w:rsidR="00BB088D">
        <w:t xml:space="preserve"> Symbol  antippt. </w:t>
      </w:r>
      <w:r w:rsidR="001907F8">
        <w:t xml:space="preserve">Man wählt "Data Source" und sucht nach MongoDB. </w:t>
      </w:r>
    </w:p>
    <w:p w14:paraId="15A2D269" w14:textId="51A136AA" w:rsidR="001907F8" w:rsidRDefault="001907F8" w:rsidP="001907F8">
      <w:pPr>
        <w:spacing w:after="0"/>
      </w:pPr>
      <w:r>
        <w:t>Damit erscheint erneut ein Fenster mit welchem man sich mit der DB verbindet.</w:t>
      </w:r>
    </w:p>
    <w:p w14:paraId="2C92090E" w14:textId="750A4C62" w:rsidR="001907F8" w:rsidRDefault="001907F8" w:rsidP="001907F8">
      <w:pPr>
        <w:spacing w:after="0"/>
      </w:pPr>
    </w:p>
    <w:p w14:paraId="50AC12F6" w14:textId="614A7135" w:rsidR="00AE3578" w:rsidRDefault="00ED24F2" w:rsidP="00ED24F2">
      <w:r w:rsidRPr="00ED24F2">
        <w:drawing>
          <wp:anchor distT="0" distB="0" distL="114300" distR="114300" simplePos="0" relativeHeight="251667456" behindDoc="1" locked="0" layoutInCell="1" allowOverlap="1" wp14:anchorId="6F82247B" wp14:editId="12E9D565">
            <wp:simplePos x="0" y="0"/>
            <wp:positionH relativeFrom="margin">
              <wp:align>center</wp:align>
            </wp:positionH>
            <wp:positionV relativeFrom="paragraph">
              <wp:posOffset>2611776</wp:posOffset>
            </wp:positionV>
            <wp:extent cx="5320145" cy="4235825"/>
            <wp:effectExtent l="0" t="0" r="0" b="0"/>
            <wp:wrapTight wrapText="bothSides">
              <wp:wrapPolygon edited="0">
                <wp:start x="0" y="0"/>
                <wp:lineTo x="0" y="21470"/>
                <wp:lineTo x="21502" y="21470"/>
                <wp:lineTo x="21502" y="0"/>
                <wp:lineTo x="0" y="0"/>
              </wp:wrapPolygon>
            </wp:wrapTight>
            <wp:docPr id="67388382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83827" name="Grafik 1" descr="Ein Bild, das Text, Screenshot, Software, Display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320145" cy="4235825"/>
                    </a:xfrm>
                    <a:prstGeom prst="rect">
                      <a:avLst/>
                    </a:prstGeom>
                  </pic:spPr>
                </pic:pic>
              </a:graphicData>
            </a:graphic>
          </wp:anchor>
        </w:drawing>
      </w:r>
      <w:r w:rsidRPr="001907F8">
        <w:rPr>
          <w:noProof/>
        </w:rPr>
        <w:drawing>
          <wp:anchor distT="0" distB="0" distL="114300" distR="114300" simplePos="0" relativeHeight="251665408" behindDoc="1" locked="0" layoutInCell="1" allowOverlap="1" wp14:anchorId="625F2585" wp14:editId="64E084BF">
            <wp:simplePos x="0" y="0"/>
            <wp:positionH relativeFrom="margin">
              <wp:posOffset>3188335</wp:posOffset>
            </wp:positionH>
            <wp:positionV relativeFrom="paragraph">
              <wp:posOffset>10795</wp:posOffset>
            </wp:positionV>
            <wp:extent cx="2846705" cy="2416810"/>
            <wp:effectExtent l="0" t="0" r="0" b="2540"/>
            <wp:wrapTight wrapText="bothSides">
              <wp:wrapPolygon edited="0">
                <wp:start x="0" y="0"/>
                <wp:lineTo x="0" y="21452"/>
                <wp:lineTo x="21393" y="21452"/>
                <wp:lineTo x="21393" y="0"/>
                <wp:lineTo x="0" y="0"/>
              </wp:wrapPolygon>
            </wp:wrapTight>
            <wp:docPr id="21104777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7708" name="Grafik 1" descr="Ein Bild, das Text, Screenshot, Software, Multimedia-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705" cy="2416810"/>
                    </a:xfrm>
                    <a:prstGeom prst="rect">
                      <a:avLst/>
                    </a:prstGeom>
                  </pic:spPr>
                </pic:pic>
              </a:graphicData>
            </a:graphic>
            <wp14:sizeRelH relativeFrom="margin">
              <wp14:pctWidth>0</wp14:pctWidth>
            </wp14:sizeRelH>
            <wp14:sizeRelV relativeFrom="margin">
              <wp14:pctHeight>0</wp14:pctHeight>
            </wp14:sizeRelV>
          </wp:anchor>
        </w:drawing>
      </w:r>
      <w:r w:rsidRPr="00BB088D">
        <w:rPr>
          <w:noProof/>
        </w:rPr>
        <w:drawing>
          <wp:anchor distT="0" distB="0" distL="114300" distR="114300" simplePos="0" relativeHeight="251666432" behindDoc="1" locked="0" layoutInCell="1" allowOverlap="1" wp14:anchorId="43801F63" wp14:editId="476E1320">
            <wp:simplePos x="0" y="0"/>
            <wp:positionH relativeFrom="margin">
              <wp:posOffset>-635</wp:posOffset>
            </wp:positionH>
            <wp:positionV relativeFrom="paragraph">
              <wp:posOffset>834799</wp:posOffset>
            </wp:positionV>
            <wp:extent cx="3098165" cy="1593215"/>
            <wp:effectExtent l="0" t="0" r="6985" b="6985"/>
            <wp:wrapTight wrapText="bothSides">
              <wp:wrapPolygon edited="0">
                <wp:start x="0" y="0"/>
                <wp:lineTo x="0" y="21436"/>
                <wp:lineTo x="21516" y="21436"/>
                <wp:lineTo x="21516" y="0"/>
                <wp:lineTo x="0" y="0"/>
              </wp:wrapPolygon>
            </wp:wrapTight>
            <wp:docPr id="191441681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16815" name="Grafik 1" descr="Ein Bild, das Text, Screenshot, Software, Zahl enthält.&#10;&#10;Automatisch generierte Beschreibung"/>
                    <pic:cNvPicPr/>
                  </pic:nvPicPr>
                  <pic:blipFill rotWithShape="1">
                    <a:blip r:embed="rId17" cstate="print">
                      <a:extLst>
                        <a:ext uri="{28A0092B-C50C-407E-A947-70E740481C1C}">
                          <a14:useLocalDpi xmlns:a14="http://schemas.microsoft.com/office/drawing/2010/main" val="0"/>
                        </a:ext>
                      </a:extLst>
                    </a:blip>
                    <a:srcRect b="31114"/>
                    <a:stretch/>
                  </pic:blipFill>
                  <pic:spPr bwMode="auto">
                    <a:xfrm>
                      <a:off x="0" y="0"/>
                      <a:ext cx="309816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E2C">
        <w:t>Um die Datenbank betrachten zu können, muss man unter anderem Host, Port, URL und in unserem Fall auch User und Passwort angeben.</w:t>
      </w:r>
      <w:r w:rsidR="00BB088D">
        <w:t xml:space="preserve"> Man kann d</w:t>
      </w:r>
      <w:r>
        <w:t>ie</w:t>
      </w:r>
      <w:r w:rsidR="00BB088D">
        <w:t xml:space="preserve"> Verbindung benennen oder mit einer Farbe markieren.</w:t>
      </w:r>
    </w:p>
    <w:p w14:paraId="761CFFB4" w14:textId="47923FF2" w:rsidR="00AE3578" w:rsidRDefault="00AE3578" w:rsidP="00AE3578">
      <w:pPr>
        <w:pStyle w:val="berschrift2"/>
      </w:pPr>
      <w:bookmarkStart w:id="4" w:name="_Toc154736060"/>
      <w:r>
        <w:lastRenderedPageBreak/>
        <w:t>DB werte lesen in Java</w:t>
      </w:r>
      <w:bookmarkEnd w:id="4"/>
      <w:r>
        <w:t xml:space="preserve"> </w:t>
      </w:r>
    </w:p>
    <w:p w14:paraId="518A8AC2" w14:textId="77777777" w:rsidR="00AE3578" w:rsidRDefault="00AE3578" w:rsidP="00AE3578"/>
    <w:p w14:paraId="4AFA23BF" w14:textId="77777777" w:rsidR="00AE3578" w:rsidRDefault="00AE3578" w:rsidP="00AE3578">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Mongodb-driver dependency genutzt, welche es uns erlaubt sich mit einer Mongo Datenbank zu verbinden. </w:t>
      </w:r>
    </w:p>
    <w:p w14:paraId="793A261B" w14:textId="77777777" w:rsidR="00AE3578" w:rsidRDefault="00AE3578" w:rsidP="00AE3578">
      <w:pPr>
        <w:pStyle w:val="HTMLVorformatiert"/>
        <w:shd w:val="clear" w:color="auto" w:fill="2B2B2B"/>
        <w:rPr>
          <w:color w:val="A9B7C6"/>
          <w:lang w:val="en-US"/>
        </w:rPr>
      </w:pPr>
      <w:r>
        <w:rPr>
          <w:color w:val="A9B7C6"/>
          <w:lang w:val="en-US"/>
        </w:rPr>
        <w:t xml:space="preserve">String connectionString = </w:t>
      </w:r>
      <w:r>
        <w:rPr>
          <w:color w:val="608745"/>
          <w:lang w:val="en-US"/>
        </w:rPr>
        <w:t>"mongodb://root:1234@localhost:27017/?authSource=admin"</w:t>
      </w:r>
      <w:r>
        <w:rPr>
          <w:color w:val="CC7832"/>
          <w:lang w:val="en-US"/>
        </w:rPr>
        <w:t>;</w:t>
      </w:r>
    </w:p>
    <w:p w14:paraId="46D4E433" w14:textId="77777777" w:rsidR="00AE3578" w:rsidRDefault="00AE3578" w:rsidP="00AE3578">
      <w:pPr>
        <w:rPr>
          <w:lang w:val="en-US"/>
        </w:rPr>
      </w:pPr>
    </w:p>
    <w:p w14:paraId="7043653F" w14:textId="77777777" w:rsidR="00AE3578" w:rsidRDefault="00AE3578" w:rsidP="00AE3578">
      <w:r>
        <w:t>Mithilfe der Datenbank URI welche sowohl den Username als auch Password beinhaltete konnten wir uns erfolgreich mit dem MongoClient verbinden. Mit dem Mongoclient verbunden, wählten wir unsere Datenbank und unsere Pokémon collection.</w:t>
      </w:r>
    </w:p>
    <w:p w14:paraId="6490113A" w14:textId="77777777" w:rsidR="00AE3578" w:rsidRDefault="00AE3578" w:rsidP="00AE3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MongoClient mongoClient = MongoClients.</w:t>
      </w:r>
      <w:r>
        <w:rPr>
          <w:rFonts w:ascii="Courier New" w:eastAsia="Times New Roman" w:hAnsi="Courier New" w:cs="Courier New"/>
          <w:i/>
          <w:iCs/>
          <w:color w:val="A9B7C6"/>
          <w:sz w:val="20"/>
          <w:szCs w:val="20"/>
          <w:lang w:val="en-US" w:eastAsia="de-CH"/>
        </w:rPr>
        <w:t>create</w:t>
      </w:r>
      <w:r>
        <w:rPr>
          <w:rFonts w:ascii="Courier New" w:eastAsia="Times New Roman" w:hAnsi="Courier New" w:cs="Courier New"/>
          <w:color w:val="A9B7C6"/>
          <w:sz w:val="20"/>
          <w:szCs w:val="20"/>
          <w:lang w:val="en-US" w:eastAsia="de-CH"/>
        </w:rPr>
        <w:t>(connectionString)) {</w:t>
      </w:r>
      <w:r>
        <w:rPr>
          <w:rFonts w:ascii="Courier New" w:eastAsia="Times New Roman" w:hAnsi="Courier New" w:cs="Courier New"/>
          <w:color w:val="A9B7C6"/>
          <w:sz w:val="20"/>
          <w:szCs w:val="20"/>
          <w:lang w:val="en-US" w:eastAsia="de-CH"/>
        </w:rPr>
        <w:br/>
        <w:t xml:space="preserve">    MongoDatabase database = mongoClient.getDatabase(</w:t>
      </w:r>
      <w:r>
        <w:rPr>
          <w:rFonts w:ascii="Courier New" w:eastAsia="Times New Roman" w:hAnsi="Courier New" w:cs="Courier New"/>
          <w:color w:val="608745"/>
          <w:sz w:val="20"/>
          <w:szCs w:val="20"/>
          <w:lang w:val="en-US" w:eastAsia="de-CH"/>
        </w:rPr>
        <w:t>"mongodb"</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r>
        <w:rPr>
          <w:rFonts w:ascii="Courier New" w:eastAsia="Times New Roman" w:hAnsi="Courier New" w:cs="Courier New"/>
          <w:color w:val="A9B7C6"/>
          <w:sz w:val="20"/>
          <w:szCs w:val="20"/>
          <w:lang w:val="en-US" w:eastAsia="de-CH"/>
        </w:rPr>
        <w:t>MongoCollection&lt;Document&gt; collection = database.getCollection(</w:t>
      </w:r>
      <w:r>
        <w:rPr>
          <w:rFonts w:ascii="Courier New" w:eastAsia="Times New Roman" w:hAnsi="Courier New" w:cs="Courier New"/>
          <w:color w:val="608745"/>
          <w:sz w:val="20"/>
          <w:szCs w:val="20"/>
          <w:lang w:val="en-US" w:eastAsia="de-CH"/>
        </w:rPr>
        <w:t>"pokemons"</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05F1DB48" w14:textId="77777777" w:rsidR="00AE3578" w:rsidRDefault="00AE3578" w:rsidP="00AE3578">
      <w:pPr>
        <w:pStyle w:val="berschrift3"/>
        <w:rPr>
          <w:lang w:val="en-US"/>
        </w:rPr>
      </w:pPr>
    </w:p>
    <w:p w14:paraId="2A75FA47" w14:textId="77777777" w:rsidR="00AE3578" w:rsidRDefault="00AE3578" w:rsidP="00AE3578">
      <w:pPr>
        <w:rPr>
          <w:lang w:val="en-US"/>
        </w:rPr>
      </w:pPr>
    </w:p>
    <w:p w14:paraId="0B0F3436" w14:textId="77777777" w:rsidR="00AE3578" w:rsidRPr="00AE3578" w:rsidRDefault="00AE3578" w:rsidP="00AE3578">
      <w:pPr>
        <w:pStyle w:val="berschrift3"/>
      </w:pPr>
      <w:bookmarkStart w:id="5" w:name="_Toc154736061"/>
      <w:r w:rsidRPr="00AE3578">
        <w:t>Datenbank durchlaufen</w:t>
      </w:r>
      <w:bookmarkEnd w:id="5"/>
    </w:p>
    <w:p w14:paraId="6152BADB" w14:textId="77777777" w:rsidR="00AE3578" w:rsidRDefault="00AE3578" w:rsidP="00AE3578">
      <w:r>
        <w:t>Um drei zufällige Pokémons zu erhalten, wird bei der collection die aggregation "$sample" verwendet. Mit dem Nutzen dieser aggregation ist es möglich, die Anzahl der zufälligen Pokémons zu bestimmen.</w:t>
      </w:r>
    </w:p>
    <w:p w14:paraId="3DD74916" w14:textId="77777777" w:rsidR="00AE3578" w:rsidRDefault="00AE3578" w:rsidP="00AE3578">
      <w:pPr>
        <w:pStyle w:val="HTMLVorformatiert"/>
        <w:shd w:val="clear" w:color="auto" w:fill="2B2B2B"/>
        <w:rPr>
          <w:color w:val="A9B7C6"/>
          <w:lang w:val="en-US"/>
        </w:rPr>
      </w:pPr>
      <w:r>
        <w:rPr>
          <w:color w:val="F27300"/>
          <w:lang w:val="en-US"/>
        </w:rPr>
        <w:t xml:space="preserve">var </w:t>
      </w:r>
      <w:r>
        <w:rPr>
          <w:color w:val="A9B7C6"/>
          <w:lang w:val="en-US"/>
        </w:rPr>
        <w:t>aggregation = Arrays.</w:t>
      </w:r>
      <w:r>
        <w:rPr>
          <w:i/>
          <w:iCs/>
          <w:color w:val="A9B7C6"/>
          <w:lang w:val="en-US"/>
        </w:rPr>
        <w:t>asList</w:t>
      </w:r>
      <w:r>
        <w:rPr>
          <w:color w:val="A9B7C6"/>
          <w:lang w:val="en-US"/>
        </w:rPr>
        <w:t>(Aggregates.</w:t>
      </w:r>
      <w:r>
        <w:rPr>
          <w:i/>
          <w:iCs/>
          <w:color w:val="A9B7C6"/>
          <w:lang w:val="en-US"/>
        </w:rPr>
        <w:t>sample</w:t>
      </w:r>
      <w:r>
        <w:rPr>
          <w:color w:val="A9B7C6"/>
          <w:lang w:val="en-US"/>
        </w:rPr>
        <w:t>(</w:t>
      </w:r>
      <w:r>
        <w:rPr>
          <w:color w:val="6897BB"/>
          <w:lang w:val="en-US"/>
        </w:rPr>
        <w:t>3</w:t>
      </w:r>
      <w:r>
        <w:rPr>
          <w:color w:val="A9B7C6"/>
          <w:lang w:val="en-US"/>
        </w:rPr>
        <w:t>))</w:t>
      </w:r>
      <w:r>
        <w:rPr>
          <w:color w:val="CC7832"/>
          <w:lang w:val="en-US"/>
        </w:rPr>
        <w:t>;</w:t>
      </w:r>
    </w:p>
    <w:p w14:paraId="071BAF8E" w14:textId="77777777" w:rsidR="00AE3578" w:rsidRDefault="00AE3578" w:rsidP="00AE3578">
      <w:pPr>
        <w:rPr>
          <w:lang w:val="en-US" w:bidi="he-IL"/>
        </w:rPr>
      </w:pPr>
    </w:p>
    <w:p w14:paraId="4C2A96E7" w14:textId="77777777" w:rsidR="00AE3578" w:rsidRDefault="00AE3578" w:rsidP="00AE3578">
      <w:pPr>
        <w:rPr>
          <w:lang w:bidi="he-IL"/>
        </w:rPr>
      </w:pPr>
      <w:r>
        <w:rPr>
          <w:lang w:bidi="he-IL"/>
        </w:rPr>
        <w:t xml:space="preserve">Die Werte werden nun in ein BSON Document hinzugefügt. In unserem Fall die drei zufällige Pokémons. Zuerst wird ein </w:t>
      </w:r>
      <w:r>
        <w:t>"cursor" erstellt, welchem die drei Documents übergeben werden.</w:t>
      </w:r>
    </w:p>
    <w:p w14:paraId="18EBFE3A" w14:textId="77777777" w:rsidR="00AE3578" w:rsidRDefault="00AE3578" w:rsidP="00AE3578">
      <w:pPr>
        <w:pStyle w:val="berschrift3"/>
      </w:pPr>
      <w:bookmarkStart w:id="6" w:name="_Toc154736062"/>
      <w:r>
        <w:t>Von BSON zu Java</w:t>
      </w:r>
      <w:bookmarkEnd w:id="6"/>
    </w:p>
    <w:p w14:paraId="3084B689" w14:textId="77777777" w:rsidR="00AE3578" w:rsidRDefault="00AE3578" w:rsidP="00AE3578">
      <w:r>
        <w:t>Nun da man die Werte des Pokémons in einem BSON Document zur verfügung hat, kann man diese in ein Java Objekt umwandeln. Dazu wird in der Methode das Document als Parameter mitgegeben. Mit den Settern werden die Werte gesetzt und ein fertiges Pokémon Objekt ist bereit.</w:t>
      </w:r>
    </w:p>
    <w:p w14:paraId="6E5B79D6" w14:textId="06A4B11F" w:rsidR="00AE3578" w:rsidRPr="00AE3578" w:rsidRDefault="00AE3578" w:rsidP="00AE3578">
      <w:pPr>
        <w:pStyle w:val="HTMLVorformatiert"/>
        <w:shd w:val="clear" w:color="auto" w:fill="2B2B2B"/>
        <w:rPr>
          <w:color w:val="A9B7C6"/>
          <w:lang w:val="fr-CH"/>
        </w:rPr>
      </w:pPr>
      <w:r w:rsidRPr="00AE3578">
        <w:rPr>
          <w:color w:val="F27300"/>
          <w:lang w:val="fr-CH"/>
        </w:rPr>
        <w:t xml:space="preserve">private </w:t>
      </w:r>
      <w:r w:rsidRPr="00AE3578">
        <w:rPr>
          <w:color w:val="A9B7C6"/>
          <w:lang w:val="fr-CH"/>
        </w:rPr>
        <w:t xml:space="preserve">Pokémon </w:t>
      </w:r>
      <w:r w:rsidRPr="00AE3578">
        <w:rPr>
          <w:color w:val="FFC66D"/>
          <w:lang w:val="fr-CH"/>
        </w:rPr>
        <w:t>documentToPokemon</w:t>
      </w:r>
      <w:r w:rsidRPr="00AE3578">
        <w:rPr>
          <w:color w:val="A9B7C6"/>
          <w:lang w:val="fr-CH"/>
        </w:rPr>
        <w:t xml:space="preserve">(Document </w:t>
      </w:r>
      <w:r w:rsidRPr="00AE3578">
        <w:rPr>
          <w:color w:val="0EA898"/>
          <w:lang w:val="fr-CH"/>
        </w:rPr>
        <w:t>document</w:t>
      </w:r>
      <w:r w:rsidRPr="00AE3578">
        <w:rPr>
          <w:color w:val="A9B7C6"/>
          <w:lang w:val="fr-CH"/>
        </w:rPr>
        <w:t>) {</w:t>
      </w:r>
    </w:p>
    <w:p w14:paraId="465DFF4D" w14:textId="651F8E58" w:rsidR="00AE3578" w:rsidRPr="00AE3578" w:rsidRDefault="00AE3578" w:rsidP="00AE3578">
      <w:pPr>
        <w:pStyle w:val="HTMLVorformatiert"/>
        <w:shd w:val="clear" w:color="auto" w:fill="2B2B2B"/>
        <w:rPr>
          <w:color w:val="CC7832"/>
          <w:lang w:val="fr-CH"/>
        </w:rPr>
      </w:pPr>
      <w:r w:rsidRPr="00AE3578">
        <w:rPr>
          <w:color w:val="A9B7C6"/>
          <w:lang w:val="fr-CH"/>
        </w:rPr>
        <w:t xml:space="preserve">    Pokémon pokemon = </w:t>
      </w:r>
      <w:r w:rsidRPr="00AE3578">
        <w:rPr>
          <w:color w:val="F27300"/>
          <w:lang w:val="fr-CH"/>
        </w:rPr>
        <w:t xml:space="preserve">new </w:t>
      </w:r>
      <w:r w:rsidRPr="00AE3578">
        <w:rPr>
          <w:color w:val="A9B7C6"/>
          <w:lang w:val="fr-CH"/>
        </w:rPr>
        <w:t>Pokémon()</w:t>
      </w:r>
      <w:r w:rsidRPr="00AE3578">
        <w:rPr>
          <w:color w:val="CC7832"/>
          <w:lang w:val="fr-CH"/>
        </w:rPr>
        <w:t>;</w:t>
      </w:r>
    </w:p>
    <w:p w14:paraId="1F1810DB" w14:textId="35CF19DA" w:rsidR="00AE3578" w:rsidRPr="00AE3578" w:rsidRDefault="00AE3578" w:rsidP="00AE3578">
      <w:pPr>
        <w:pStyle w:val="HTMLVorformatiert"/>
        <w:shd w:val="clear" w:color="auto" w:fill="2B2B2B"/>
        <w:rPr>
          <w:color w:val="CC7832"/>
          <w:lang w:val="en-US"/>
        </w:rPr>
      </w:pPr>
      <w:r w:rsidRPr="00AE3578">
        <w:rPr>
          <w:color w:val="CC7832"/>
          <w:lang w:val="fr-CH"/>
        </w:rPr>
        <w:t xml:space="preserve">    </w:t>
      </w:r>
      <w:r w:rsidRPr="00AE3578">
        <w:rPr>
          <w:color w:val="A9B7C6"/>
          <w:lang w:val="en-US"/>
        </w:rPr>
        <w:t>pokemon.setName(</w:t>
      </w:r>
      <w:r w:rsidRPr="00AE3578">
        <w:rPr>
          <w:color w:val="0EA898"/>
          <w:lang w:val="en-US"/>
        </w:rPr>
        <w:t>document</w:t>
      </w:r>
      <w:r w:rsidRPr="00AE3578">
        <w:rPr>
          <w:color w:val="A9B7C6"/>
          <w:lang w:val="en-US"/>
        </w:rPr>
        <w:t>.getString(</w:t>
      </w:r>
      <w:r w:rsidRPr="00AE3578">
        <w:rPr>
          <w:color w:val="608745"/>
          <w:lang w:val="en-US"/>
        </w:rPr>
        <w:t>"name"</w:t>
      </w:r>
      <w:r w:rsidRPr="00AE3578">
        <w:rPr>
          <w:color w:val="A9B7C6"/>
          <w:lang w:val="en-US"/>
        </w:rPr>
        <w:t>))</w:t>
      </w:r>
      <w:r w:rsidRPr="00AE3578">
        <w:rPr>
          <w:color w:val="CC7832"/>
          <w:lang w:val="en-US"/>
        </w:rPr>
        <w:t>;</w:t>
      </w:r>
    </w:p>
    <w:p w14:paraId="794B59E7" w14:textId="70EFAD0F"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r w:rsidRPr="00AE3578">
        <w:rPr>
          <w:color w:val="A9B7C6"/>
          <w:lang w:val="en-US"/>
        </w:rPr>
        <w:t>pokemon.setHealth(</w:t>
      </w:r>
      <w:r w:rsidRPr="00AE3578">
        <w:rPr>
          <w:color w:val="0EA898"/>
          <w:lang w:val="en-US"/>
        </w:rPr>
        <w:t>document</w:t>
      </w:r>
      <w:r w:rsidRPr="00AE3578">
        <w:rPr>
          <w:color w:val="A9B7C6"/>
          <w:lang w:val="en-US"/>
        </w:rPr>
        <w:t>.getInteger(</w:t>
      </w:r>
      <w:r w:rsidRPr="00AE3578">
        <w:rPr>
          <w:color w:val="608745"/>
          <w:lang w:val="en-US"/>
        </w:rPr>
        <w:t>"health"</w:t>
      </w:r>
      <w:r w:rsidRPr="00AE3578">
        <w:rPr>
          <w:color w:val="A9B7C6"/>
          <w:lang w:val="en-US"/>
        </w:rPr>
        <w:t>))</w:t>
      </w:r>
      <w:r w:rsidRPr="00AE3578">
        <w:rPr>
          <w:color w:val="CC7832"/>
          <w:lang w:val="en-US"/>
        </w:rPr>
        <w:t>;</w:t>
      </w:r>
    </w:p>
    <w:p w14:paraId="5AC4E389" w14:textId="4DFFFF3D"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r w:rsidRPr="00AE3578">
        <w:rPr>
          <w:color w:val="A9B7C6"/>
          <w:lang w:val="en-US"/>
        </w:rPr>
        <w:t>pokemon.setStrenght(</w:t>
      </w:r>
      <w:r w:rsidRPr="00AE3578">
        <w:rPr>
          <w:color w:val="0EA898"/>
          <w:lang w:val="en-US"/>
        </w:rPr>
        <w:t>document</w:t>
      </w:r>
      <w:r w:rsidRPr="00AE3578">
        <w:rPr>
          <w:color w:val="A9B7C6"/>
          <w:lang w:val="en-US"/>
        </w:rPr>
        <w:t>.getInteger(</w:t>
      </w:r>
      <w:r w:rsidRPr="00AE3578">
        <w:rPr>
          <w:color w:val="608745"/>
          <w:lang w:val="en-US"/>
        </w:rPr>
        <w:t>"strenght"</w:t>
      </w:r>
      <w:r w:rsidRPr="00AE3578">
        <w:rPr>
          <w:color w:val="A9B7C6"/>
          <w:lang w:val="en-US"/>
        </w:rPr>
        <w:t>))</w:t>
      </w:r>
      <w:r w:rsidRPr="00AE3578">
        <w:rPr>
          <w:color w:val="CC7832"/>
          <w:lang w:val="en-US"/>
        </w:rPr>
        <w:t>;</w:t>
      </w:r>
    </w:p>
    <w:p w14:paraId="4E59D8E8" w14:textId="30DDF4AB"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r w:rsidRPr="00AE3578">
        <w:rPr>
          <w:color w:val="A9B7C6"/>
          <w:lang w:val="en-US"/>
        </w:rPr>
        <w:t>pokemon.setEnergy(</w:t>
      </w:r>
      <w:r w:rsidRPr="00AE3578">
        <w:rPr>
          <w:color w:val="0EA898"/>
          <w:lang w:val="en-US"/>
        </w:rPr>
        <w:t>document</w:t>
      </w:r>
      <w:r w:rsidRPr="00AE3578">
        <w:rPr>
          <w:color w:val="A9B7C6"/>
          <w:lang w:val="en-US"/>
        </w:rPr>
        <w:t>.getInteger(</w:t>
      </w:r>
      <w:r w:rsidRPr="00AE3578">
        <w:rPr>
          <w:color w:val="608745"/>
          <w:lang w:val="en-US"/>
        </w:rPr>
        <w:t>"energy"</w:t>
      </w:r>
      <w:r w:rsidRPr="00AE3578">
        <w:rPr>
          <w:color w:val="A9B7C6"/>
          <w:lang w:val="en-US"/>
        </w:rPr>
        <w:t>))</w:t>
      </w:r>
      <w:r w:rsidRPr="00AE3578">
        <w:rPr>
          <w:color w:val="CC7832"/>
          <w:lang w:val="en-US"/>
        </w:rPr>
        <w:t>;</w:t>
      </w:r>
    </w:p>
    <w:p w14:paraId="67E329D3" w14:textId="5D4B67E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r w:rsidRPr="00AE3578">
        <w:rPr>
          <w:color w:val="A9B7C6"/>
          <w:lang w:val="en-US"/>
        </w:rPr>
        <w:t>pokemon.setStage(</w:t>
      </w:r>
      <w:r w:rsidRPr="00AE3578">
        <w:rPr>
          <w:color w:val="0EA898"/>
          <w:lang w:val="en-US"/>
        </w:rPr>
        <w:t>document</w:t>
      </w:r>
      <w:r w:rsidRPr="00AE3578">
        <w:rPr>
          <w:color w:val="A9B7C6"/>
          <w:lang w:val="en-US"/>
        </w:rPr>
        <w:t>.getInteger(</w:t>
      </w:r>
      <w:r w:rsidRPr="00AE3578">
        <w:rPr>
          <w:color w:val="608745"/>
          <w:lang w:val="en-US"/>
        </w:rPr>
        <w:t>"stage"</w:t>
      </w:r>
      <w:r w:rsidRPr="00AE3578">
        <w:rPr>
          <w:color w:val="A9B7C6"/>
          <w:lang w:val="en-US"/>
        </w:rPr>
        <w:t>))</w:t>
      </w:r>
      <w:r w:rsidRPr="00AE3578">
        <w:rPr>
          <w:color w:val="CC7832"/>
          <w:lang w:val="en-US"/>
        </w:rPr>
        <w:t>;</w:t>
      </w:r>
    </w:p>
    <w:p w14:paraId="10C872ED" w14:textId="3F954A2D" w:rsidR="00AE3578" w:rsidRDefault="00AE3578" w:rsidP="00AE3578">
      <w:pPr>
        <w:pStyle w:val="HTMLVorformatiert"/>
        <w:shd w:val="clear" w:color="auto" w:fill="2B2B2B"/>
        <w:rPr>
          <w:color w:val="CC7832"/>
        </w:rPr>
      </w:pPr>
      <w:r w:rsidRPr="00AE3578">
        <w:rPr>
          <w:color w:val="CC7832"/>
          <w:lang w:val="en-US"/>
        </w:rPr>
        <w:t xml:space="preserve">    </w:t>
      </w:r>
      <w:r>
        <w:rPr>
          <w:color w:val="F27300"/>
        </w:rPr>
        <w:t xml:space="preserve">return </w:t>
      </w:r>
      <w:r>
        <w:rPr>
          <w:color w:val="A9B7C6"/>
        </w:rPr>
        <w:t>pokemon</w:t>
      </w:r>
      <w:r>
        <w:rPr>
          <w:color w:val="CC7832"/>
        </w:rPr>
        <w:t>;</w:t>
      </w:r>
    </w:p>
    <w:p w14:paraId="74ED9775" w14:textId="77777777" w:rsidR="00AE3578" w:rsidRDefault="00AE3578" w:rsidP="00AE3578">
      <w:pPr>
        <w:pStyle w:val="HTMLVorformatiert"/>
        <w:shd w:val="clear" w:color="auto" w:fill="2B2B2B"/>
        <w:rPr>
          <w:color w:val="A9B7C6"/>
        </w:rPr>
      </w:pPr>
      <w:r>
        <w:rPr>
          <w:color w:val="A9B7C6"/>
        </w:rPr>
        <w:t>}</w:t>
      </w:r>
    </w:p>
    <w:p w14:paraId="742175D8" w14:textId="77777777" w:rsidR="008851B9" w:rsidRDefault="008851B9" w:rsidP="008B21DD"/>
    <w:sectPr w:rsidR="00885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A1D58"/>
    <w:rsid w:val="001015A0"/>
    <w:rsid w:val="001708E9"/>
    <w:rsid w:val="0017705C"/>
    <w:rsid w:val="001907F8"/>
    <w:rsid w:val="001B71E8"/>
    <w:rsid w:val="00253075"/>
    <w:rsid w:val="003F31AE"/>
    <w:rsid w:val="003F580B"/>
    <w:rsid w:val="0044101B"/>
    <w:rsid w:val="00635799"/>
    <w:rsid w:val="006511A5"/>
    <w:rsid w:val="00660BCD"/>
    <w:rsid w:val="006946D9"/>
    <w:rsid w:val="006E34AF"/>
    <w:rsid w:val="008851B9"/>
    <w:rsid w:val="008A7AE2"/>
    <w:rsid w:val="008B21DD"/>
    <w:rsid w:val="008B4B9E"/>
    <w:rsid w:val="009306EF"/>
    <w:rsid w:val="00AE0937"/>
    <w:rsid w:val="00AE3578"/>
    <w:rsid w:val="00B745B1"/>
    <w:rsid w:val="00BB088D"/>
    <w:rsid w:val="00BB0D86"/>
    <w:rsid w:val="00BB518D"/>
    <w:rsid w:val="00C56897"/>
    <w:rsid w:val="00C64108"/>
    <w:rsid w:val="00CF0C03"/>
    <w:rsid w:val="00CF1462"/>
    <w:rsid w:val="00ED193B"/>
    <w:rsid w:val="00ED24F2"/>
    <w:rsid w:val="00EF4880"/>
    <w:rsid w:val="00EF5ADD"/>
    <w:rsid w:val="00F227CE"/>
    <w:rsid w:val="00F47E2C"/>
    <w:rsid w:val="00F60D31"/>
    <w:rsid w:val="00F71FD0"/>
    <w:rsid w:val="00F84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15</cp:revision>
  <dcterms:created xsi:type="dcterms:W3CDTF">2023-12-22T13:48:00Z</dcterms:created>
  <dcterms:modified xsi:type="dcterms:W3CDTF">2024-01-04T12:07:00Z</dcterms:modified>
</cp:coreProperties>
</file>